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21BEE" w:rsidRPr="00735EC8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имый экологический проект </w:t>
      </w:r>
    </w:p>
    <w:p w:rsid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й след на Земле».</w:t>
      </w:r>
    </w:p>
    <w:p w:rsidR="00573B67" w:rsidRP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</w:t>
      </w:r>
      <w:r w:rsidR="00716494">
        <w:rPr>
          <w:rFonts w:ascii="Times New Roman" w:hAnsi="Times New Roman" w:cs="Times New Roman"/>
          <w:sz w:val="24"/>
          <w:szCs w:val="24"/>
        </w:rPr>
        <w:t xml:space="preserve"> </w:t>
      </w:r>
      <w:r w:rsidR="00573B67" w:rsidRPr="00735EC8">
        <w:rPr>
          <w:rFonts w:ascii="Times New Roman" w:hAnsi="Times New Roman" w:cs="Times New Roman"/>
          <w:sz w:val="24"/>
          <w:szCs w:val="24"/>
        </w:rPr>
        <w:t>проекта:</w:t>
      </w:r>
      <w:r w:rsidR="00716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санова Эльмира Ибрагимовна</w:t>
      </w:r>
    </w:p>
    <w:p w:rsidR="00504DC6" w:rsidRPr="00735EC8" w:rsidRDefault="00504DC6" w:rsidP="003205B2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eastAsia="Times New Roman" w:hAnsi="Times New Roman" w:cs="Times New Roman"/>
          <w:sz w:val="24"/>
          <w:szCs w:val="24"/>
        </w:rPr>
        <w:t>Экологическое образование и воспитание молодежи - настоятельное тре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бование времени. Чем быстрее растет производство, тем больше про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изводится отходов, растет загрязнение воздуха, поверхностных и под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земных вод, исчезают местообитания и отдельные виды животных и растений, теряются ценные экосистемы и ландшафты.</w:t>
      </w:r>
    </w:p>
    <w:p w:rsidR="00504DC6" w:rsidRPr="00735EC8" w:rsidRDefault="00504DC6" w:rsidP="003205B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eastAsia="Times New Roman" w:hAnsi="Times New Roman" w:cs="Times New Roman"/>
          <w:sz w:val="24"/>
          <w:szCs w:val="24"/>
        </w:rPr>
        <w:t>Решение экологических проблем невозможно обеспечить усилия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ми одних только специалистов - экологов, управленцев, юристов, ин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женеров, законодателей - или же властными институтами общества. Для эффективного достижения цели - повышения экологической безопасности - необходимо активное участие всех людей вне зависи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мости от их социального или культурного статуса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- реализация государственной политики в области патриотического, экологического воспитания молодежи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действие улучшения экологическо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й обстановки </w:t>
      </w:r>
      <w:r w:rsidR="00735EC8">
        <w:rPr>
          <w:rFonts w:ascii="Times New Roman" w:hAnsi="Times New Roman" w:cs="Times New Roman"/>
          <w:sz w:val="24"/>
          <w:szCs w:val="24"/>
        </w:rPr>
        <w:t>в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EB68D9" w:rsidRPr="00735EC8" w:rsidRDefault="00EB68D9" w:rsidP="003205B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формирование экологической культуры учащихся на основе трудового, духовно – нравственного развития личности через совместную деятельность </w:t>
      </w:r>
      <w:r w:rsidR="00504DC6" w:rsidRPr="00735EC8">
        <w:rPr>
          <w:rFonts w:ascii="Times New Roman" w:hAnsi="Times New Roman" w:cs="Times New Roman"/>
          <w:sz w:val="24"/>
          <w:szCs w:val="24"/>
        </w:rPr>
        <w:t>об</w:t>
      </w:r>
      <w:r w:rsidRPr="00735EC8">
        <w:rPr>
          <w:rFonts w:ascii="Times New Roman" w:hAnsi="Times New Roman" w:cs="Times New Roman"/>
          <w:sz w:val="24"/>
          <w:szCs w:val="24"/>
        </w:rPr>
        <w:t>уча</w:t>
      </w:r>
      <w:r w:rsidR="00504DC6" w:rsidRPr="00735EC8">
        <w:rPr>
          <w:rFonts w:ascii="Times New Roman" w:hAnsi="Times New Roman" w:cs="Times New Roman"/>
          <w:sz w:val="24"/>
          <w:szCs w:val="24"/>
        </w:rPr>
        <w:t>ющихся,</w:t>
      </w:r>
      <w:r w:rsidRPr="00735EC8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 жителей </w:t>
      </w:r>
      <w:r w:rsidR="00F8485F">
        <w:rPr>
          <w:rFonts w:ascii="Times New Roman" w:hAnsi="Times New Roman" w:cs="Times New Roman"/>
          <w:sz w:val="24"/>
          <w:szCs w:val="24"/>
        </w:rPr>
        <w:t>села</w:t>
      </w:r>
      <w:r w:rsidR="00504DC6"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- сформировать у подрастающего поколения активную гражданскую позицию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воспитание экологической культуры и эк</w:t>
      </w:r>
      <w:r w:rsidR="00504DC6" w:rsidRPr="00735EC8">
        <w:rPr>
          <w:rFonts w:ascii="Times New Roman" w:hAnsi="Times New Roman" w:cs="Times New Roman"/>
          <w:sz w:val="24"/>
          <w:szCs w:val="24"/>
        </w:rPr>
        <w:t>ологичес</w:t>
      </w:r>
      <w:r w:rsidR="00F8485F">
        <w:rPr>
          <w:rFonts w:ascii="Times New Roman" w:hAnsi="Times New Roman" w:cs="Times New Roman"/>
          <w:sz w:val="24"/>
          <w:szCs w:val="24"/>
        </w:rPr>
        <w:t>кого сознания учащихся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504DC6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действие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нравственному, эстетическому и</w:t>
      </w:r>
      <w:r w:rsidRPr="00735EC8">
        <w:rPr>
          <w:rFonts w:ascii="Times New Roman" w:hAnsi="Times New Roman" w:cs="Times New Roman"/>
          <w:sz w:val="24"/>
          <w:szCs w:val="24"/>
        </w:rPr>
        <w:t xml:space="preserve"> трудовому воспитанию</w:t>
      </w:r>
      <w:r w:rsidR="00F8485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68D9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28420D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ивлечение под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ростков 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B68D9" w:rsidRPr="00735EC8" w:rsidRDefault="00504DC6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формирование  чувства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личной ответственности за состояние окружающей среды;</w:t>
      </w:r>
    </w:p>
    <w:p w:rsidR="00EB68D9" w:rsidRPr="00735EC8" w:rsidRDefault="00650EA2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оведение</w:t>
      </w:r>
      <w:r w:rsidR="00F8485F">
        <w:rPr>
          <w:rFonts w:ascii="Times New Roman" w:hAnsi="Times New Roman" w:cs="Times New Roman"/>
          <w:sz w:val="24"/>
          <w:szCs w:val="24"/>
        </w:rPr>
        <w:t xml:space="preserve"> </w:t>
      </w:r>
      <w:r w:rsidRPr="00735EC8">
        <w:rPr>
          <w:rFonts w:ascii="Times New Roman" w:hAnsi="Times New Roman" w:cs="Times New Roman"/>
          <w:sz w:val="24"/>
          <w:szCs w:val="24"/>
        </w:rPr>
        <w:t>информационно – просветительской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5EC8">
        <w:rPr>
          <w:rFonts w:ascii="Times New Roman" w:hAnsi="Times New Roman" w:cs="Times New Roman"/>
          <w:sz w:val="24"/>
          <w:szCs w:val="24"/>
        </w:rPr>
        <w:t>оты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по пропаганд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экологической культуры  обучающихся</w:t>
      </w:r>
      <w:r w:rsidR="00EB68D9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решение задач государственной политики в области экологического, патриотического воспитания молодежи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овышение уровня заинтересованности в защите и сохранении природной среды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развитие организаторских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, творческих, ораторских </w:t>
      </w:r>
      <w:r w:rsidRPr="00735EC8">
        <w:rPr>
          <w:rFonts w:ascii="Times New Roman" w:hAnsi="Times New Roman" w:cs="Times New Roman"/>
          <w:sz w:val="24"/>
          <w:szCs w:val="24"/>
        </w:rPr>
        <w:t xml:space="preserve"> спос</w:t>
      </w:r>
      <w:r w:rsidR="00650EA2" w:rsidRPr="00735EC8">
        <w:rPr>
          <w:rFonts w:ascii="Times New Roman" w:hAnsi="Times New Roman" w:cs="Times New Roman"/>
          <w:sz w:val="24"/>
          <w:szCs w:val="24"/>
        </w:rPr>
        <w:t>обностей  обучающихся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ежегодная организация эк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ологического отряда  </w:t>
      </w:r>
      <w:r w:rsidR="00735EC8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и пропаганда </w:t>
      </w:r>
      <w:r w:rsidRPr="00735EC8">
        <w:rPr>
          <w:rFonts w:ascii="Times New Roman" w:hAnsi="Times New Roman" w:cs="Times New Roman"/>
          <w:sz w:val="24"/>
          <w:szCs w:val="24"/>
        </w:rPr>
        <w:t xml:space="preserve">экологической культуры </w:t>
      </w:r>
      <w:r w:rsidR="00650EA2" w:rsidRPr="00735EC8">
        <w:rPr>
          <w:rFonts w:ascii="Times New Roman" w:hAnsi="Times New Roman" w:cs="Times New Roman"/>
          <w:sz w:val="24"/>
          <w:szCs w:val="24"/>
        </w:rPr>
        <w:t>об</w:t>
      </w:r>
      <w:r w:rsidRPr="00735EC8">
        <w:rPr>
          <w:rFonts w:ascii="Times New Roman" w:hAnsi="Times New Roman" w:cs="Times New Roman"/>
          <w:sz w:val="24"/>
          <w:szCs w:val="24"/>
        </w:rPr>
        <w:t>уча</w:t>
      </w:r>
      <w:r w:rsidR="00650EA2" w:rsidRPr="00735EC8">
        <w:rPr>
          <w:rFonts w:ascii="Times New Roman" w:hAnsi="Times New Roman" w:cs="Times New Roman"/>
          <w:sz w:val="24"/>
          <w:szCs w:val="24"/>
        </w:rPr>
        <w:t>ю</w:t>
      </w:r>
      <w:r w:rsidRPr="00735EC8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здание благоприятных условия для сохранения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 и укрепления здоровья </w:t>
      </w:r>
      <w:r w:rsidR="00735EC8">
        <w:rPr>
          <w:rFonts w:ascii="Times New Roman" w:hAnsi="Times New Roman" w:cs="Times New Roman"/>
          <w:sz w:val="24"/>
          <w:szCs w:val="24"/>
        </w:rPr>
        <w:t>школьников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ивле</w:t>
      </w:r>
      <w:r w:rsidR="00F8485F">
        <w:rPr>
          <w:rFonts w:ascii="Times New Roman" w:hAnsi="Times New Roman" w:cs="Times New Roman"/>
          <w:sz w:val="24"/>
          <w:szCs w:val="24"/>
        </w:rPr>
        <w:t>чение внимания населения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 к проблемам озеленения и благоустройства территории, сохранения экологической б</w:t>
      </w:r>
      <w:r w:rsidR="00113660" w:rsidRPr="00735EC8">
        <w:rPr>
          <w:rFonts w:ascii="Times New Roman" w:hAnsi="Times New Roman" w:cs="Times New Roman"/>
          <w:sz w:val="24"/>
          <w:szCs w:val="24"/>
        </w:rPr>
        <w:t>езопасности по месту жительства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екта:</w:t>
      </w:r>
      <w:r w:rsidR="00F8485F">
        <w:rPr>
          <w:rFonts w:ascii="Times New Roman" w:hAnsi="Times New Roman" w:cs="Times New Roman"/>
          <w:sz w:val="24"/>
          <w:szCs w:val="24"/>
        </w:rPr>
        <w:t xml:space="preserve">  3 месяца</w:t>
      </w:r>
      <w:r w:rsidR="00421BEE">
        <w:rPr>
          <w:rFonts w:ascii="Times New Roman" w:hAnsi="Times New Roman" w:cs="Times New Roman"/>
          <w:sz w:val="24"/>
          <w:szCs w:val="24"/>
        </w:rPr>
        <w:t>, сентябрь- октябрь 2016г.</w:t>
      </w:r>
    </w:p>
    <w:p w:rsidR="00EB68D9" w:rsidRPr="00735EC8" w:rsidRDefault="00650EA2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социально значимого проекта: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735EC8">
        <w:rPr>
          <w:rFonts w:ascii="Times New Roman" w:hAnsi="Times New Roman" w:cs="Times New Roman"/>
          <w:sz w:val="24"/>
          <w:szCs w:val="24"/>
        </w:rPr>
        <w:t>обучающихся 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 различных мероприятиях и акциях по очистке территорий</w:t>
      </w:r>
      <w:r w:rsidR="00F8485F">
        <w:rPr>
          <w:rFonts w:ascii="Times New Roman" w:hAnsi="Times New Roman" w:cs="Times New Roman"/>
          <w:sz w:val="24"/>
          <w:szCs w:val="24"/>
        </w:rPr>
        <w:t xml:space="preserve"> школы ,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, охране и посадке зеленых насаждений, благоустройство территории </w:t>
      </w:r>
      <w:r w:rsidR="00735EC8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Знакомство с работой экологических служб кру</w:t>
      </w:r>
      <w:r w:rsidR="005C441A">
        <w:rPr>
          <w:rFonts w:ascii="Times New Roman" w:hAnsi="Times New Roman" w:cs="Times New Roman"/>
          <w:sz w:val="24"/>
          <w:szCs w:val="24"/>
        </w:rPr>
        <w:t>п</w:t>
      </w:r>
      <w:r w:rsidR="00F8485F">
        <w:rPr>
          <w:rFonts w:ascii="Times New Roman" w:hAnsi="Times New Roman" w:cs="Times New Roman"/>
          <w:sz w:val="24"/>
          <w:szCs w:val="24"/>
        </w:rPr>
        <w:t>ных предприятий</w:t>
      </w:r>
      <w:r w:rsidRPr="00735EC8">
        <w:rPr>
          <w:rFonts w:ascii="Times New Roman" w:hAnsi="Times New Roman" w:cs="Times New Roman"/>
          <w:sz w:val="24"/>
          <w:szCs w:val="24"/>
        </w:rPr>
        <w:t>, изучение работы экологических лабораторий;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660" w:rsidRDefault="00113660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B68D9" w:rsidRPr="00735EC8" w:rsidRDefault="00F84C31" w:rsidP="00F84C31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68D9" w:rsidRPr="00735EC8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проекта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«Все мы пассажиры одного корабля по имени Земля, - значит, пересесть из него просто некуда», писал Антуан де Сент-Экзюпери. Научить человека думать не только о себе, но и об окружающем мире нелегко. Охрана и защита природы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прекрасное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На нашу долю выпала нелёгкая судьба – принять участие в историческом процессе возрождения своей Родины. Новая Россия, должна быть страной не только демократической, но и экологически чистой: без загрязняющих атмосферу заводских труб, без варварской эксплуатации лесов и почв, с озёрами и реками, не отравляемыми неочищенными стоками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Все мы без исключения дети одного большого царства Природы. Как сохранить ее для будущих поколений? Как жить с нею в согласии? Как научиться экологически мыслить и  обрести экологическое самосознание?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Может, лучше научиться понимать её и бережно о</w:t>
      </w:r>
      <w:r w:rsidR="00A023D0" w:rsidRPr="00735EC8">
        <w:rPr>
          <w:rFonts w:ascii="Times New Roman" w:hAnsi="Times New Roman" w:cs="Times New Roman"/>
          <w:sz w:val="24"/>
          <w:szCs w:val="24"/>
        </w:rPr>
        <w:t>тноситься к ней с юности</w:t>
      </w:r>
      <w:r w:rsidRPr="00735EC8">
        <w:rPr>
          <w:rFonts w:ascii="Times New Roman" w:hAnsi="Times New Roman" w:cs="Times New Roman"/>
          <w:sz w:val="24"/>
          <w:szCs w:val="24"/>
        </w:rPr>
        <w:t xml:space="preserve">?   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 </w:t>
      </w:r>
    </w:p>
    <w:p w:rsidR="00A023D0" w:rsidRPr="00735EC8" w:rsidRDefault="00A023D0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Низкая заинт</w:t>
      </w:r>
      <w:r w:rsidR="00D31580" w:rsidRPr="00735EC8">
        <w:rPr>
          <w:rFonts w:ascii="Times New Roman" w:hAnsi="Times New Roman" w:cs="Times New Roman"/>
          <w:sz w:val="24"/>
          <w:szCs w:val="24"/>
        </w:rPr>
        <w:t xml:space="preserve">ересованность подростков, на </w:t>
      </w:r>
      <w:r w:rsidR="00990046">
        <w:rPr>
          <w:rFonts w:ascii="Times New Roman" w:hAnsi="Times New Roman" w:cs="Times New Roman"/>
          <w:sz w:val="24"/>
          <w:szCs w:val="24"/>
        </w:rPr>
        <w:t>мой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згляд, объяснялась тем, что у них перед глазами не было конкретных действий, примеров, не просто слов о «улучшении экологической ситуации»</w:t>
      </w:r>
      <w:r w:rsidR="00113660" w:rsidRPr="00735EC8">
        <w:rPr>
          <w:rFonts w:ascii="Times New Roman" w:hAnsi="Times New Roman" w:cs="Times New Roman"/>
          <w:sz w:val="24"/>
          <w:szCs w:val="24"/>
        </w:rPr>
        <w:t>.</w:t>
      </w:r>
    </w:p>
    <w:p w:rsidR="00AC6C09" w:rsidRPr="00735EC8" w:rsidRDefault="009664FA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начале рабо</w:t>
      </w:r>
      <w:r w:rsidR="00990046">
        <w:rPr>
          <w:rFonts w:ascii="Times New Roman" w:hAnsi="Times New Roman" w:cs="Times New Roman"/>
          <w:sz w:val="24"/>
          <w:szCs w:val="24"/>
        </w:rPr>
        <w:t>ты над реализацией проекта  мн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месте с коллективом </w:t>
      </w:r>
      <w:r w:rsidR="00990046">
        <w:rPr>
          <w:rFonts w:ascii="Times New Roman" w:hAnsi="Times New Roman" w:cs="Times New Roman"/>
          <w:sz w:val="24"/>
          <w:szCs w:val="24"/>
        </w:rPr>
        <w:t>школы</w:t>
      </w:r>
      <w:r w:rsidR="00562654">
        <w:rPr>
          <w:rFonts w:ascii="Times New Roman" w:hAnsi="Times New Roman" w:cs="Times New Roman"/>
          <w:sz w:val="24"/>
          <w:szCs w:val="24"/>
        </w:rPr>
        <w:t xml:space="preserve"> </w:t>
      </w:r>
      <w:r w:rsidR="00990046">
        <w:rPr>
          <w:rFonts w:ascii="Times New Roman" w:hAnsi="Times New Roman" w:cs="Times New Roman"/>
          <w:sz w:val="24"/>
          <w:szCs w:val="24"/>
        </w:rPr>
        <w:t>предстоит пройти</w:t>
      </w:r>
      <w:r w:rsidRPr="00735EC8">
        <w:rPr>
          <w:rFonts w:ascii="Times New Roman" w:hAnsi="Times New Roman" w:cs="Times New Roman"/>
          <w:sz w:val="24"/>
          <w:szCs w:val="24"/>
        </w:rPr>
        <w:t xml:space="preserve"> несколько мероприятий, которые </w:t>
      </w:r>
      <w:r w:rsidR="00990046">
        <w:rPr>
          <w:rFonts w:ascii="Times New Roman" w:hAnsi="Times New Roman" w:cs="Times New Roman"/>
          <w:sz w:val="24"/>
          <w:szCs w:val="24"/>
        </w:rPr>
        <w:t xml:space="preserve">должны найти </w:t>
      </w:r>
      <w:r w:rsidRPr="00735EC8">
        <w:rPr>
          <w:rFonts w:ascii="Times New Roman" w:hAnsi="Times New Roman" w:cs="Times New Roman"/>
          <w:sz w:val="24"/>
          <w:szCs w:val="24"/>
        </w:rPr>
        <w:t xml:space="preserve">живой отклик у </w:t>
      </w:r>
      <w:r w:rsidR="00990046">
        <w:rPr>
          <w:rFonts w:ascii="Times New Roman" w:hAnsi="Times New Roman" w:cs="Times New Roman"/>
          <w:sz w:val="24"/>
          <w:szCs w:val="24"/>
        </w:rPr>
        <w:t>школьников</w:t>
      </w:r>
      <w:r w:rsidRPr="00735EC8">
        <w:rPr>
          <w:rFonts w:ascii="Times New Roman" w:hAnsi="Times New Roman" w:cs="Times New Roman"/>
          <w:sz w:val="24"/>
          <w:szCs w:val="24"/>
        </w:rPr>
        <w:t xml:space="preserve"> – </w:t>
      </w:r>
      <w:r w:rsidR="00990046">
        <w:rPr>
          <w:rFonts w:ascii="Times New Roman" w:hAnsi="Times New Roman" w:cs="Times New Roman"/>
          <w:sz w:val="24"/>
          <w:szCs w:val="24"/>
        </w:rPr>
        <w:t xml:space="preserve">это проведение </w:t>
      </w:r>
      <w:r w:rsidRPr="00735EC8"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990046">
        <w:rPr>
          <w:rFonts w:ascii="Times New Roman" w:hAnsi="Times New Roman" w:cs="Times New Roman"/>
          <w:sz w:val="24"/>
          <w:szCs w:val="24"/>
        </w:rPr>
        <w:t>х</w:t>
      </w:r>
      <w:r w:rsidRPr="00735EC8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990046">
        <w:rPr>
          <w:rFonts w:ascii="Times New Roman" w:hAnsi="Times New Roman" w:cs="Times New Roman"/>
          <w:sz w:val="24"/>
          <w:szCs w:val="24"/>
        </w:rPr>
        <w:t>х</w:t>
      </w:r>
      <w:r w:rsidRPr="00735EC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990046">
        <w:rPr>
          <w:rFonts w:ascii="Times New Roman" w:hAnsi="Times New Roman" w:cs="Times New Roman"/>
          <w:sz w:val="24"/>
          <w:szCs w:val="24"/>
        </w:rPr>
        <w:t>й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. Направления конференций </w:t>
      </w:r>
      <w:r w:rsidR="0099004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AC6C09" w:rsidRPr="00735EC8">
        <w:rPr>
          <w:rFonts w:ascii="Times New Roman" w:hAnsi="Times New Roman" w:cs="Times New Roman"/>
          <w:sz w:val="24"/>
          <w:szCs w:val="24"/>
        </w:rPr>
        <w:t>каждый год разные – «Охрана водных ресурсов», «Охрана лесов»  и т.д.</w:t>
      </w:r>
      <w:r w:rsidR="00010145">
        <w:rPr>
          <w:rFonts w:ascii="Times New Roman" w:hAnsi="Times New Roman" w:cs="Times New Roman"/>
          <w:sz w:val="24"/>
          <w:szCs w:val="24"/>
        </w:rPr>
        <w:t xml:space="preserve"> С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ледующим этапом </w:t>
      </w:r>
      <w:r w:rsidR="00010145">
        <w:rPr>
          <w:rFonts w:ascii="Times New Roman" w:hAnsi="Times New Roman" w:cs="Times New Roman"/>
          <w:sz w:val="24"/>
          <w:szCs w:val="24"/>
        </w:rPr>
        <w:t>должно стать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010145">
        <w:rPr>
          <w:rFonts w:ascii="Times New Roman" w:hAnsi="Times New Roman" w:cs="Times New Roman"/>
          <w:sz w:val="24"/>
          <w:szCs w:val="24"/>
        </w:rPr>
        <w:t>ие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010145">
        <w:rPr>
          <w:rFonts w:ascii="Times New Roman" w:hAnsi="Times New Roman" w:cs="Times New Roman"/>
          <w:sz w:val="24"/>
          <w:szCs w:val="24"/>
        </w:rPr>
        <w:t>а</w:t>
      </w:r>
      <w:r w:rsidR="00885E4A">
        <w:rPr>
          <w:rFonts w:ascii="Times New Roman" w:hAnsi="Times New Roman" w:cs="Times New Roman"/>
          <w:sz w:val="24"/>
          <w:szCs w:val="24"/>
        </w:rPr>
        <w:t xml:space="preserve"> 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 </w:t>
      </w:r>
      <w:r w:rsidR="00562654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9C51DF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начале реализации социально значимого проекта экологической направленности</w:t>
      </w:r>
      <w:r w:rsidR="00562654">
        <w:rPr>
          <w:rFonts w:ascii="Times New Roman" w:hAnsi="Times New Roman" w:cs="Times New Roman"/>
          <w:sz w:val="24"/>
          <w:szCs w:val="24"/>
        </w:rPr>
        <w:t xml:space="preserve"> </w:t>
      </w:r>
      <w:r w:rsidR="00010145">
        <w:rPr>
          <w:rFonts w:ascii="Times New Roman" w:hAnsi="Times New Roman" w:cs="Times New Roman"/>
          <w:sz w:val="24"/>
          <w:szCs w:val="24"/>
        </w:rPr>
        <w:t>учителями</w:t>
      </w:r>
      <w:r w:rsidR="00562654">
        <w:rPr>
          <w:rFonts w:ascii="Times New Roman" w:hAnsi="Times New Roman" w:cs="Times New Roman"/>
          <w:sz w:val="24"/>
          <w:szCs w:val="24"/>
        </w:rPr>
        <w:t xml:space="preserve">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, участвующими в Проекте, 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был разработан план основных мероприятий проекта, который включает в себя несколько этапов. </w:t>
      </w:r>
    </w:p>
    <w:p w:rsidR="00113660" w:rsidRPr="00735EC8" w:rsidRDefault="00113660" w:rsidP="003205B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8D9" w:rsidRPr="00735EC8" w:rsidRDefault="00EB68D9" w:rsidP="003205B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сновные этапы реализации проекта.</w:t>
      </w:r>
    </w:p>
    <w:p w:rsidR="00EB68D9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 xml:space="preserve">I этап – Подготовительный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1.  Организация творческих групп, работающих </w:t>
      </w:r>
      <w:r w:rsidR="009C51DF" w:rsidRPr="00735EC8">
        <w:rPr>
          <w:rFonts w:ascii="Times New Roman" w:hAnsi="Times New Roman" w:cs="Times New Roman"/>
          <w:sz w:val="24"/>
          <w:szCs w:val="24"/>
        </w:rPr>
        <w:t>по теме проекта, в которую  входят  все желающие</w:t>
      </w:r>
      <w:r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2. Определение цели и задач проекта.</w:t>
      </w:r>
    </w:p>
    <w:p w:rsidR="009C51DF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3. Оценка экологической обстановки</w:t>
      </w:r>
      <w:r w:rsidR="009C51DF"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4. </w:t>
      </w:r>
      <w:r w:rsidR="009C51DF" w:rsidRPr="00735EC8">
        <w:rPr>
          <w:rFonts w:ascii="Times New Roman" w:hAnsi="Times New Roman" w:cs="Times New Roman"/>
          <w:sz w:val="24"/>
          <w:szCs w:val="24"/>
        </w:rPr>
        <w:t>Определение основных направлений  учебно-исследовательской работы.</w:t>
      </w:r>
    </w:p>
    <w:p w:rsidR="009C51DF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5. </w:t>
      </w:r>
      <w:r w:rsidR="009C51DF" w:rsidRPr="00735EC8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по благоустройству территорий,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очистке </w:t>
      </w:r>
      <w:r w:rsidR="00562654">
        <w:rPr>
          <w:rFonts w:ascii="Times New Roman" w:hAnsi="Times New Roman" w:cs="Times New Roman"/>
          <w:sz w:val="24"/>
          <w:szCs w:val="24"/>
        </w:rPr>
        <w:t xml:space="preserve">села и территории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A53FFC"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A53FFC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6</w:t>
      </w:r>
      <w:r w:rsidR="00EB68D9" w:rsidRPr="00735EC8">
        <w:rPr>
          <w:rFonts w:ascii="Times New Roman" w:hAnsi="Times New Roman" w:cs="Times New Roman"/>
          <w:sz w:val="24"/>
          <w:szCs w:val="24"/>
        </w:rPr>
        <w:t>. Организация работы экологического и трудового отрядов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I этап – Практический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1.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Выполнение учебно-исследовательских работ </w:t>
      </w:r>
      <w:r w:rsidR="00010145">
        <w:rPr>
          <w:rFonts w:ascii="Times New Roman" w:hAnsi="Times New Roman" w:cs="Times New Roman"/>
          <w:sz w:val="24"/>
          <w:szCs w:val="24"/>
        </w:rPr>
        <w:t>школьниками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010145">
        <w:rPr>
          <w:rFonts w:ascii="Times New Roman" w:hAnsi="Times New Roman" w:cs="Times New Roman"/>
          <w:sz w:val="24"/>
          <w:szCs w:val="24"/>
        </w:rPr>
        <w:t>учителей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2. </w:t>
      </w:r>
      <w:r w:rsidR="00A53FFC" w:rsidRPr="00735EC8">
        <w:rPr>
          <w:rFonts w:ascii="Times New Roman" w:hAnsi="Times New Roman" w:cs="Times New Roman"/>
          <w:sz w:val="24"/>
          <w:szCs w:val="24"/>
        </w:rPr>
        <w:t>Участие в конференциях, конкурсах, интеллектуальных викторинах</w:t>
      </w:r>
      <w:r w:rsidR="00287F47" w:rsidRPr="00735EC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3. </w:t>
      </w:r>
      <w:r w:rsidR="00562654">
        <w:rPr>
          <w:rFonts w:ascii="Times New Roman" w:hAnsi="Times New Roman" w:cs="Times New Roman"/>
          <w:sz w:val="24"/>
          <w:szCs w:val="24"/>
        </w:rPr>
        <w:t>Участие в акции «Ветеран труда</w:t>
      </w:r>
      <w:r w:rsidR="004424C2" w:rsidRPr="00735EC8">
        <w:rPr>
          <w:rFonts w:ascii="Times New Roman" w:hAnsi="Times New Roman" w:cs="Times New Roman"/>
          <w:sz w:val="24"/>
          <w:szCs w:val="24"/>
        </w:rPr>
        <w:t>»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A53FFC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4. </w:t>
      </w:r>
      <w:r w:rsidR="00562654">
        <w:rPr>
          <w:rFonts w:ascii="Times New Roman" w:hAnsi="Times New Roman" w:cs="Times New Roman"/>
          <w:sz w:val="24"/>
          <w:szCs w:val="24"/>
        </w:rPr>
        <w:t>Участие в акции «Чистое село» - ежегодно, сентябрь-ноябрь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5.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Благоустройство внутреннего дворика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4424C2" w:rsidRPr="00735EC8">
        <w:rPr>
          <w:rFonts w:ascii="Times New Roman" w:hAnsi="Times New Roman" w:cs="Times New Roman"/>
          <w:sz w:val="24"/>
          <w:szCs w:val="24"/>
        </w:rPr>
        <w:t xml:space="preserve"> – апрель-октябрь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6.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Поддержание в порядке клумб территории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4424C2" w:rsidRPr="00735EC8">
        <w:rPr>
          <w:rFonts w:ascii="Times New Roman" w:hAnsi="Times New Roman" w:cs="Times New Roman"/>
          <w:sz w:val="24"/>
          <w:szCs w:val="24"/>
        </w:rPr>
        <w:t xml:space="preserve"> – </w:t>
      </w:r>
      <w:r w:rsidR="00562654">
        <w:rPr>
          <w:rFonts w:ascii="Times New Roman" w:hAnsi="Times New Roman" w:cs="Times New Roman"/>
          <w:sz w:val="24"/>
          <w:szCs w:val="24"/>
        </w:rPr>
        <w:t>Октябрь</w:t>
      </w:r>
    </w:p>
    <w:p w:rsidR="00EB68D9" w:rsidRPr="00735EC8" w:rsidRDefault="00A53FFC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lastRenderedPageBreak/>
        <w:t>7. Сообщения о результатах проведенных мероприятий, результатах учебно-исследовательских работ и т.д.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3205B2" w:rsidRDefault="00010145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68D9" w:rsidRPr="00735EC8">
        <w:rPr>
          <w:rFonts w:ascii="Times New Roman" w:hAnsi="Times New Roman" w:cs="Times New Roman"/>
          <w:sz w:val="24"/>
          <w:szCs w:val="24"/>
        </w:rPr>
        <w:t>. Подведение итогов II этапа проекта.</w:t>
      </w:r>
    </w:p>
    <w:p w:rsidR="00EB68D9" w:rsidRPr="00735EC8" w:rsidRDefault="00EB68D9" w:rsidP="003205B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II этап – Обобщающий.</w:t>
      </w:r>
    </w:p>
    <w:p w:rsidR="00A53FFC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1. Анализ полученных результатов и обобщение опыта для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определения направления дальнейших действий в сфере организации социально значимых проектов. </w:t>
      </w:r>
    </w:p>
    <w:p w:rsidR="00A53FFC" w:rsidRPr="00735EC8" w:rsidRDefault="00010145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. Использование собранного материала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в учебном процессе.</w:t>
      </w:r>
    </w:p>
    <w:p w:rsidR="00EB68D9" w:rsidRPr="00735EC8" w:rsidRDefault="00010145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8D9" w:rsidRPr="00735EC8">
        <w:rPr>
          <w:rFonts w:ascii="Times New Roman" w:hAnsi="Times New Roman" w:cs="Times New Roman"/>
          <w:sz w:val="24"/>
          <w:szCs w:val="24"/>
        </w:rPr>
        <w:t>. Обобщение опыта работы.</w:t>
      </w:r>
    </w:p>
    <w:p w:rsidR="00EB68D9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V этап – Информационно-просветительский.</w:t>
      </w:r>
    </w:p>
    <w:p w:rsidR="00A45888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Распространение в СМИ ин</w:t>
      </w:r>
      <w:r w:rsidR="00A53FFC" w:rsidRPr="00735EC8">
        <w:rPr>
          <w:rFonts w:ascii="Times New Roman" w:hAnsi="Times New Roman" w:cs="Times New Roman"/>
          <w:sz w:val="24"/>
          <w:szCs w:val="24"/>
        </w:rPr>
        <w:t>формации</w:t>
      </w:r>
      <w:r w:rsidR="00010145">
        <w:rPr>
          <w:rFonts w:ascii="Times New Roman" w:hAnsi="Times New Roman" w:cs="Times New Roman"/>
          <w:sz w:val="24"/>
          <w:szCs w:val="24"/>
        </w:rPr>
        <w:t>, на сайте школы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010145">
        <w:rPr>
          <w:rFonts w:ascii="Times New Roman" w:hAnsi="Times New Roman" w:cs="Times New Roman"/>
          <w:sz w:val="24"/>
          <w:szCs w:val="24"/>
        </w:rPr>
        <w:t>школьников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и </w:t>
      </w:r>
      <w:r w:rsidR="00010145">
        <w:rPr>
          <w:rFonts w:ascii="Times New Roman" w:hAnsi="Times New Roman" w:cs="Times New Roman"/>
          <w:sz w:val="24"/>
          <w:szCs w:val="24"/>
        </w:rPr>
        <w:t>учителей 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 по реализации проекта - </w:t>
      </w:r>
      <w:r w:rsidR="003D4383" w:rsidRPr="00735EC8">
        <w:rPr>
          <w:rFonts w:ascii="Times New Roman" w:hAnsi="Times New Roman" w:cs="Times New Roman"/>
          <w:sz w:val="24"/>
          <w:szCs w:val="24"/>
        </w:rPr>
        <w:t>в течение  срока реализации проекта.</w:t>
      </w:r>
    </w:p>
    <w:p w:rsidR="00CE497B" w:rsidRPr="00735EC8" w:rsidRDefault="00CE497B" w:rsidP="003205B2">
      <w:pPr>
        <w:spacing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 проекта.</w:t>
      </w:r>
    </w:p>
    <w:p w:rsidR="00CE497B" w:rsidRPr="00010145" w:rsidRDefault="00CE497B" w:rsidP="003205B2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10145">
        <w:rPr>
          <w:rFonts w:ascii="Times New Roman" w:hAnsi="Times New Roman"/>
          <w:sz w:val="24"/>
          <w:szCs w:val="24"/>
        </w:rPr>
        <w:t xml:space="preserve">Авторы  </w:t>
      </w:r>
      <w:r w:rsidR="00B144AE" w:rsidRPr="00010145">
        <w:rPr>
          <w:rFonts w:ascii="Times New Roman" w:hAnsi="Times New Roman"/>
          <w:sz w:val="24"/>
          <w:szCs w:val="24"/>
        </w:rPr>
        <w:t xml:space="preserve"> и руководители </w:t>
      </w:r>
      <w:r w:rsidR="00010145">
        <w:rPr>
          <w:rFonts w:ascii="Times New Roman" w:hAnsi="Times New Roman"/>
          <w:sz w:val="24"/>
          <w:szCs w:val="24"/>
        </w:rPr>
        <w:t>проекта</w:t>
      </w:r>
      <w:r w:rsidR="00E35BF3">
        <w:rPr>
          <w:rFonts w:ascii="Times New Roman" w:hAnsi="Times New Roman"/>
          <w:sz w:val="24"/>
          <w:szCs w:val="24"/>
        </w:rPr>
        <w:t xml:space="preserve"> –</w:t>
      </w:r>
      <w:r w:rsidR="00E35BF3" w:rsidRPr="00E35BF3">
        <w:rPr>
          <w:rFonts w:ascii="Times New Roman" w:hAnsi="Times New Roman" w:cs="Times New Roman"/>
          <w:sz w:val="24"/>
          <w:szCs w:val="24"/>
        </w:rPr>
        <w:t xml:space="preserve"> </w:t>
      </w:r>
      <w:r w:rsidR="00E35BF3">
        <w:rPr>
          <w:rFonts w:ascii="Times New Roman" w:hAnsi="Times New Roman" w:cs="Times New Roman"/>
          <w:sz w:val="24"/>
          <w:szCs w:val="24"/>
        </w:rPr>
        <w:t>Гасанова Эльмира Ибрагимовна.</w:t>
      </w:r>
    </w:p>
    <w:p w:rsidR="00CE497B" w:rsidRPr="00010145" w:rsidRDefault="00B144AE" w:rsidP="003205B2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10145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E35BF3">
        <w:rPr>
          <w:rFonts w:ascii="Times New Roman" w:hAnsi="Times New Roman" w:cs="Times New Roman"/>
          <w:sz w:val="24"/>
          <w:szCs w:val="24"/>
        </w:rPr>
        <w:t>проекта –учащиеся 5-7 кл.</w:t>
      </w:r>
    </w:p>
    <w:p w:rsidR="00EB68D9" w:rsidRPr="00735EC8" w:rsidRDefault="00EB68D9" w:rsidP="003205B2">
      <w:pPr>
        <w:spacing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C797D" w:rsidRPr="00735EC8">
        <w:rPr>
          <w:rFonts w:ascii="Times New Roman" w:hAnsi="Times New Roman" w:cs="Times New Roman"/>
          <w:b/>
          <w:sz w:val="24"/>
          <w:szCs w:val="24"/>
          <w:u w:val="single"/>
        </w:rPr>
        <w:t>ключение</w:t>
      </w:r>
    </w:p>
    <w:p w:rsidR="003D4383" w:rsidRPr="00735EC8" w:rsidRDefault="003D4383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Результатом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данного проекта, должна стать организация интересной, содержательной, общественно значимой, практической и экологиче</w:t>
      </w:r>
      <w:r w:rsidRPr="00735EC8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010145">
        <w:rPr>
          <w:rFonts w:ascii="Times New Roman" w:hAnsi="Times New Roman" w:cs="Times New Roman"/>
          <w:sz w:val="24"/>
          <w:szCs w:val="24"/>
        </w:rPr>
        <w:t>обучающихся и учителей школы</w:t>
      </w:r>
      <w:r w:rsidR="00EB68D9" w:rsidRPr="00735EC8">
        <w:rPr>
          <w:rFonts w:ascii="Times New Roman" w:hAnsi="Times New Roman" w:cs="Times New Roman"/>
          <w:sz w:val="24"/>
          <w:szCs w:val="24"/>
        </w:rPr>
        <w:t>,  с учетом развития личности, максимального выявления, использования индивидуального опыта каждого обучающегося; педагогической поддер</w:t>
      </w:r>
      <w:r w:rsidRPr="00735EC8">
        <w:rPr>
          <w:rFonts w:ascii="Times New Roman" w:hAnsi="Times New Roman" w:cs="Times New Roman"/>
          <w:sz w:val="24"/>
          <w:szCs w:val="24"/>
        </w:rPr>
        <w:t>жки становления личности подростка</w:t>
      </w:r>
      <w:r w:rsidR="00EB68D9" w:rsidRPr="00735EC8">
        <w:rPr>
          <w:rFonts w:ascii="Times New Roman" w:hAnsi="Times New Roman" w:cs="Times New Roman"/>
          <w:sz w:val="24"/>
          <w:szCs w:val="24"/>
        </w:rPr>
        <w:t>, в познании себя; личного практического вклада каж</w:t>
      </w:r>
      <w:r w:rsidRPr="00735EC8">
        <w:rPr>
          <w:rFonts w:ascii="Times New Roman" w:hAnsi="Times New Roman" w:cs="Times New Roman"/>
          <w:sz w:val="24"/>
          <w:szCs w:val="24"/>
        </w:rPr>
        <w:t>дого в дело охраны природы своего  образовательного учреждения, города, района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ходе реализации проекта «</w:t>
      </w:r>
      <w:r w:rsidR="00B22251" w:rsidRPr="00735EC8">
        <w:rPr>
          <w:rFonts w:ascii="Times New Roman" w:hAnsi="Times New Roman" w:cs="Times New Roman"/>
          <w:sz w:val="24"/>
          <w:szCs w:val="24"/>
        </w:rPr>
        <w:t>Твой след на Земле</w:t>
      </w:r>
      <w:r w:rsidR="00D31C67" w:rsidRPr="00735EC8">
        <w:rPr>
          <w:rFonts w:ascii="Times New Roman" w:hAnsi="Times New Roman" w:cs="Times New Roman"/>
          <w:sz w:val="24"/>
          <w:szCs w:val="24"/>
        </w:rPr>
        <w:t>» предполагается достижение  следующих результатов</w:t>
      </w:r>
      <w:r w:rsidRPr="00735EC8">
        <w:rPr>
          <w:rFonts w:ascii="Times New Roman" w:hAnsi="Times New Roman" w:cs="Times New Roman"/>
          <w:sz w:val="24"/>
          <w:szCs w:val="24"/>
        </w:rPr>
        <w:t>:</w:t>
      </w:r>
    </w:p>
    <w:p w:rsidR="00B22251" w:rsidRPr="00735EC8" w:rsidRDefault="00B22251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Организация совместной деятельности </w:t>
      </w:r>
      <w:r w:rsidRPr="00735EC8">
        <w:rPr>
          <w:rFonts w:ascii="Times New Roman" w:hAnsi="Times New Roman" w:cs="Times New Roman"/>
          <w:sz w:val="24"/>
          <w:szCs w:val="24"/>
        </w:rPr>
        <w:t>об</w:t>
      </w:r>
      <w:r w:rsidR="00EB68D9" w:rsidRPr="00735EC8">
        <w:rPr>
          <w:rFonts w:ascii="Times New Roman" w:hAnsi="Times New Roman" w:cs="Times New Roman"/>
          <w:sz w:val="24"/>
          <w:szCs w:val="24"/>
        </w:rPr>
        <w:t>уча</w:t>
      </w:r>
      <w:r w:rsidRPr="00735EC8">
        <w:rPr>
          <w:rFonts w:ascii="Times New Roman" w:hAnsi="Times New Roman" w:cs="Times New Roman"/>
          <w:sz w:val="24"/>
          <w:szCs w:val="24"/>
        </w:rPr>
        <w:t>ю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010145">
        <w:rPr>
          <w:rFonts w:ascii="Times New Roman" w:hAnsi="Times New Roman" w:cs="Times New Roman"/>
          <w:sz w:val="24"/>
          <w:szCs w:val="24"/>
        </w:rPr>
        <w:t>учителей</w:t>
      </w:r>
      <w:r w:rsidR="00562654">
        <w:rPr>
          <w:rFonts w:ascii="Times New Roman" w:hAnsi="Times New Roman" w:cs="Times New Roman"/>
          <w:sz w:val="24"/>
          <w:szCs w:val="24"/>
        </w:rPr>
        <w:t xml:space="preserve">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562654">
        <w:rPr>
          <w:rFonts w:ascii="Times New Roman" w:hAnsi="Times New Roman" w:cs="Times New Roman"/>
          <w:sz w:val="24"/>
          <w:szCs w:val="24"/>
        </w:rPr>
        <w:t>, жителей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 </w:t>
      </w:r>
      <w:r w:rsidR="00EB68D9" w:rsidRPr="00735EC8">
        <w:rPr>
          <w:rFonts w:ascii="Times New Roman" w:hAnsi="Times New Roman" w:cs="Times New Roman"/>
          <w:sz w:val="24"/>
          <w:szCs w:val="24"/>
        </w:rPr>
        <w:t>по реализации основных мероприятий проекта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B22251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</w:t>
      </w:r>
      <w:r w:rsidR="00D31C67" w:rsidRPr="00735EC8">
        <w:rPr>
          <w:rFonts w:ascii="Times New Roman" w:hAnsi="Times New Roman" w:cs="Times New Roman"/>
          <w:sz w:val="24"/>
          <w:szCs w:val="24"/>
        </w:rPr>
        <w:t>Повышение гражданской сознательности</w:t>
      </w:r>
      <w:r w:rsidR="00562654">
        <w:rPr>
          <w:rFonts w:ascii="Times New Roman" w:hAnsi="Times New Roman" w:cs="Times New Roman"/>
          <w:sz w:val="24"/>
          <w:szCs w:val="24"/>
        </w:rPr>
        <w:t xml:space="preserve"> </w:t>
      </w:r>
      <w:r w:rsidR="003C797D" w:rsidRPr="00735EC8">
        <w:rPr>
          <w:rFonts w:ascii="Times New Roman" w:hAnsi="Times New Roman" w:cs="Times New Roman"/>
          <w:sz w:val="24"/>
          <w:szCs w:val="24"/>
        </w:rPr>
        <w:t>обучающихся</w:t>
      </w:r>
      <w:r w:rsidR="00D31C67" w:rsidRPr="00735EC8">
        <w:rPr>
          <w:rFonts w:ascii="Times New Roman" w:hAnsi="Times New Roman" w:cs="Times New Roman"/>
          <w:sz w:val="24"/>
          <w:szCs w:val="24"/>
        </w:rPr>
        <w:t xml:space="preserve">, воспитание ответственности за </w:t>
      </w:r>
      <w:r w:rsidR="001F5582" w:rsidRPr="00735EC8">
        <w:rPr>
          <w:rFonts w:ascii="Times New Roman" w:hAnsi="Times New Roman" w:cs="Times New Roman"/>
          <w:sz w:val="24"/>
          <w:szCs w:val="24"/>
        </w:rPr>
        <w:t>состояние  природы</w:t>
      </w:r>
      <w:r w:rsidR="00D31C67" w:rsidRPr="00735EC8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1F5582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F5582" w:rsidRPr="00735EC8" w:rsidRDefault="001F5582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овышение интеллектуального уровня</w:t>
      </w:r>
      <w:r w:rsidR="00562654">
        <w:rPr>
          <w:rFonts w:ascii="Times New Roman" w:hAnsi="Times New Roman" w:cs="Times New Roman"/>
          <w:sz w:val="24"/>
          <w:szCs w:val="24"/>
        </w:rPr>
        <w:t xml:space="preserve"> </w:t>
      </w:r>
      <w:r w:rsidR="003C797D" w:rsidRPr="00735EC8">
        <w:rPr>
          <w:rFonts w:ascii="Times New Roman" w:hAnsi="Times New Roman" w:cs="Times New Roman"/>
          <w:sz w:val="24"/>
          <w:szCs w:val="24"/>
        </w:rPr>
        <w:t>обучающихся</w:t>
      </w:r>
      <w:r w:rsidRPr="00735EC8">
        <w:rPr>
          <w:rFonts w:ascii="Times New Roman" w:hAnsi="Times New Roman" w:cs="Times New Roman"/>
          <w:sz w:val="24"/>
          <w:szCs w:val="24"/>
        </w:rPr>
        <w:t>, заинтересованности в исследовательской деятельности, повышение общекультурного уровня;</w:t>
      </w:r>
    </w:p>
    <w:p w:rsidR="003C797D" w:rsidRPr="00735EC8" w:rsidRDefault="003C797D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Мотивирование обучающихся к бережному отношению к окружающей  природе, здоровому образу жизни;</w:t>
      </w:r>
    </w:p>
    <w:p w:rsidR="001F5582" w:rsidRPr="00735EC8" w:rsidRDefault="001F5582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В 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итоге </w:t>
      </w:r>
      <w:r w:rsidRPr="00735EC8">
        <w:rPr>
          <w:rFonts w:ascii="Times New Roman" w:hAnsi="Times New Roman" w:cs="Times New Roman"/>
          <w:sz w:val="24"/>
          <w:szCs w:val="24"/>
        </w:rPr>
        <w:t>обобщения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 результатов проекта определяется направлени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даль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нейшей работы  и мероприятия </w:t>
      </w:r>
      <w:r w:rsidRPr="00735EC8">
        <w:rPr>
          <w:rFonts w:ascii="Times New Roman" w:hAnsi="Times New Roman" w:cs="Times New Roman"/>
          <w:sz w:val="24"/>
          <w:szCs w:val="24"/>
        </w:rPr>
        <w:t>экологической направленности.</w:t>
      </w:r>
    </w:p>
    <w:p w:rsidR="00023068" w:rsidRDefault="00F84C31" w:rsidP="00023068">
      <w:pPr>
        <w:tabs>
          <w:tab w:val="left" w:pos="0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3716" w:rsidRPr="00F84C31">
        <w:rPr>
          <w:rFonts w:ascii="Times New Roman" w:hAnsi="Times New Roman"/>
          <w:b/>
          <w:sz w:val="24"/>
          <w:szCs w:val="24"/>
        </w:rPr>
        <w:t>Источники инф</w:t>
      </w:r>
      <w:r w:rsidR="00023068">
        <w:rPr>
          <w:rFonts w:ascii="Times New Roman" w:hAnsi="Times New Roman"/>
          <w:b/>
          <w:sz w:val="24"/>
          <w:szCs w:val="24"/>
        </w:rPr>
        <w:t>ормации в литературе и сети Интернет.</w:t>
      </w:r>
    </w:p>
    <w:p w:rsidR="00BD3716" w:rsidRPr="00023068" w:rsidRDefault="00A45888" w:rsidP="00023068">
      <w:pPr>
        <w:tabs>
          <w:tab w:val="left" w:pos="0"/>
        </w:tabs>
        <w:spacing w:line="240" w:lineRule="auto"/>
        <w:ind w:right="283"/>
        <w:rPr>
          <w:rFonts w:ascii="Times New Roman" w:hAnsi="Times New Roman"/>
          <w:b/>
          <w:sz w:val="24"/>
          <w:szCs w:val="24"/>
        </w:rPr>
      </w:pPr>
      <w:r w:rsidRPr="00735E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0DD5" w:rsidRPr="00735EC8">
        <w:rPr>
          <w:rFonts w:ascii="Times New Roman" w:hAnsi="Times New Roman" w:cs="Times New Roman"/>
          <w:sz w:val="24"/>
          <w:szCs w:val="24"/>
        </w:rPr>
        <w:t xml:space="preserve">  Константинов В.М., Челидзе Ю.Б. Экологические основы природопользования: Учеб. Пособие для студ. учреждений СПО. -  М. «Академия» 2007.</w:t>
      </w:r>
    </w:p>
    <w:p w:rsidR="002E0DD5" w:rsidRPr="00735EC8" w:rsidRDefault="00F84C31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0DD5" w:rsidRPr="00735EC8">
        <w:rPr>
          <w:rFonts w:ascii="Times New Roman" w:hAnsi="Times New Roman" w:cs="Times New Roman"/>
          <w:sz w:val="24"/>
          <w:szCs w:val="24"/>
        </w:rPr>
        <w:t xml:space="preserve">  Маврищев В.В. Основы экологии. - Минск: Высшая школа, 2006</w:t>
      </w:r>
    </w:p>
    <w:p w:rsidR="00BD3716" w:rsidRPr="00735EC8" w:rsidRDefault="00F84C31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BD3716" w:rsidRPr="00735EC8">
        <w:rPr>
          <w:rFonts w:ascii="Times New Roman" w:hAnsi="Times New Roman" w:cs="Times New Roman"/>
          <w:bCs/>
          <w:sz w:val="24"/>
          <w:szCs w:val="24"/>
        </w:rPr>
        <w:t xml:space="preserve">  Барабанов В., Горшков А. «Новая технология очистки воды». Журнал «Наука и жизнь» № 4 2009 год. </w:t>
      </w:r>
    </w:p>
    <w:p w:rsidR="00BD3716" w:rsidRPr="00735EC8" w:rsidRDefault="00F84C31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A45888" w:rsidRPr="00735EC8">
        <w:rPr>
          <w:rFonts w:ascii="Times New Roman" w:hAnsi="Times New Roman" w:cs="Times New Roman"/>
          <w:bCs/>
          <w:sz w:val="24"/>
          <w:szCs w:val="24"/>
        </w:rPr>
        <w:t xml:space="preserve">СанПиН 2.1.4.1074-01 "Питьевая вода. Гигиенические требования к качеству воды централизованных систем питьевого водоснабжения. Контроль качества".          </w:t>
      </w:r>
    </w:p>
    <w:p w:rsidR="003205B2" w:rsidRDefault="00F84C31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A45888" w:rsidRPr="00735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716" w:rsidRPr="00735EC8">
        <w:rPr>
          <w:rFonts w:ascii="Times New Roman" w:hAnsi="Times New Roman" w:cs="Times New Roman"/>
          <w:bCs/>
          <w:sz w:val="24"/>
          <w:szCs w:val="24"/>
        </w:rPr>
        <w:t xml:space="preserve">  http://aqua-grad.ru/prod/article/bur-serg-pos/</w:t>
      </w:r>
      <w:bookmarkStart w:id="0" w:name="_GoBack"/>
      <w:bookmarkEnd w:id="0"/>
    </w:p>
    <w:p w:rsidR="00023068" w:rsidRDefault="00F84C31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05B2" w:rsidRPr="00F84C31" w:rsidRDefault="00421BEE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lastRenderedPageBreak/>
        <w:t>ГКОУ РД «Сангар</w:t>
      </w:r>
      <w:r w:rsidR="003205B2" w:rsidRPr="003205B2">
        <w:rPr>
          <w:rFonts w:ascii="Times New Roman" w:hAnsi="Times New Roman" w:cs="Times New Roman"/>
          <w:b/>
          <w:i/>
          <w:sz w:val="32"/>
          <w:szCs w:val="24"/>
        </w:rPr>
        <w:t>ская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СОШ Лак</w:t>
      </w:r>
      <w:r w:rsidR="003205B2" w:rsidRPr="003205B2">
        <w:rPr>
          <w:rFonts w:ascii="Times New Roman" w:hAnsi="Times New Roman" w:cs="Times New Roman"/>
          <w:b/>
          <w:i/>
          <w:sz w:val="32"/>
          <w:szCs w:val="24"/>
        </w:rPr>
        <w:t>ского района»</w:t>
      </w:r>
    </w:p>
    <w:p w:rsidR="003205B2" w:rsidRPr="000A446A" w:rsidRDefault="003205B2" w:rsidP="000A446A">
      <w:pPr>
        <w:pStyle w:val="af1"/>
        <w:rPr>
          <w:rStyle w:val="ae"/>
        </w:rPr>
      </w:pPr>
    </w:p>
    <w:p w:rsidR="003205B2" w:rsidRPr="000A446A" w:rsidRDefault="003205B2" w:rsidP="000A446A">
      <w:pPr>
        <w:pStyle w:val="af1"/>
        <w:rPr>
          <w:rStyle w:val="ae"/>
        </w:rPr>
      </w:pPr>
      <w:r w:rsidRPr="000A446A">
        <w:rPr>
          <w:rStyle w:val="ae"/>
        </w:rPr>
        <w:tab/>
      </w:r>
      <w:r w:rsidR="000A446A">
        <w:rPr>
          <w:rStyle w:val="ae"/>
        </w:rPr>
        <w:t xml:space="preserve">            </w:t>
      </w:r>
      <w:r w:rsidRPr="000A446A">
        <w:rPr>
          <w:rStyle w:val="ae"/>
          <w:sz w:val="36"/>
        </w:rPr>
        <w:t>Социально</w:t>
      </w:r>
      <w:r w:rsidR="000A446A" w:rsidRPr="000A446A">
        <w:rPr>
          <w:rStyle w:val="ae"/>
          <w:sz w:val="36"/>
        </w:rPr>
        <w:t xml:space="preserve"> </w:t>
      </w:r>
      <w:r w:rsidRPr="000A446A">
        <w:rPr>
          <w:rStyle w:val="ae"/>
          <w:sz w:val="36"/>
        </w:rPr>
        <w:t>- значимый проект</w:t>
      </w:r>
    </w:p>
    <w:p w:rsidR="003205B2" w:rsidRPr="003205B2" w:rsidRDefault="009D2ADD" w:rsidP="003205B2">
      <w:pPr>
        <w:tabs>
          <w:tab w:val="left" w:pos="95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D2ADD">
        <w:rPr>
          <w:rFonts w:ascii="Times New Roman" w:hAnsi="Times New Roman" w:cs="Times New Roman"/>
          <w:b/>
          <w:sz w:val="24"/>
          <w:szCs w:val="24"/>
          <w:u w:val="single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6in;height:50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Мой след на Земле»"/>
          </v:shape>
        </w:pict>
      </w:r>
    </w:p>
    <w:p w:rsidR="003205B2" w:rsidRPr="003205B2" w:rsidRDefault="003205B2" w:rsidP="003205B2">
      <w:pPr>
        <w:rPr>
          <w:rFonts w:ascii="Times New Roman" w:hAnsi="Times New Roman" w:cs="Times New Roman"/>
          <w:sz w:val="24"/>
          <w:szCs w:val="24"/>
        </w:rPr>
      </w:pPr>
    </w:p>
    <w:p w:rsidR="003205B2" w:rsidRDefault="00F84C31" w:rsidP="003205B2">
      <w:pPr>
        <w:rPr>
          <w:rFonts w:ascii="Times New Roman" w:hAnsi="Times New Roman" w:cs="Times New Roman"/>
          <w:sz w:val="24"/>
          <w:szCs w:val="24"/>
        </w:rPr>
      </w:pPr>
      <w:r w:rsidRPr="00F84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8425" cy="4508389"/>
            <wp:effectExtent l="19050" t="0" r="1325" b="0"/>
            <wp:docPr id="3" name="Рисунок 2" descr="C:\Users\1\Desktop\IMG-201803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80306-WA00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5" cy="450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6A" w:rsidRDefault="00F84C31" w:rsidP="003205B2">
      <w:pPr>
        <w:spacing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3205B2" w:rsidRPr="000A446A">
        <w:rPr>
          <w:rFonts w:ascii="Times New Roman" w:hAnsi="Times New Roman" w:cs="Times New Roman"/>
          <w:b/>
          <w:i/>
          <w:sz w:val="32"/>
          <w:szCs w:val="24"/>
        </w:rPr>
        <w:t>Выполнили:</w:t>
      </w:r>
    </w:p>
    <w:p w:rsidR="000A446A" w:rsidRDefault="00421BEE" w:rsidP="003205B2">
      <w:pPr>
        <w:spacing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 учащиеся 5-7</w:t>
      </w:r>
      <w:r w:rsidR="003205B2" w:rsidRPr="000A446A">
        <w:rPr>
          <w:rFonts w:ascii="Times New Roman" w:hAnsi="Times New Roman" w:cs="Times New Roman"/>
          <w:b/>
          <w:i/>
          <w:sz w:val="32"/>
          <w:szCs w:val="24"/>
        </w:rPr>
        <w:t xml:space="preserve"> классов под руководством учителя изобразительного искусства и музыки  </w:t>
      </w:r>
    </w:p>
    <w:p w:rsidR="003205B2" w:rsidRPr="000A446A" w:rsidRDefault="000A446A" w:rsidP="003205B2">
      <w:pPr>
        <w:spacing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                                </w:t>
      </w:r>
      <w:r w:rsidR="00421BEE">
        <w:rPr>
          <w:rFonts w:ascii="Times New Roman" w:hAnsi="Times New Roman" w:cs="Times New Roman"/>
          <w:b/>
          <w:i/>
          <w:sz w:val="32"/>
          <w:szCs w:val="24"/>
        </w:rPr>
        <w:t>Гасановой Эльмиры Ибрагимовны</w:t>
      </w:r>
    </w:p>
    <w:p w:rsidR="000A446A" w:rsidRDefault="003205B2" w:rsidP="003205B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4C31" w:rsidRPr="000A446A" w:rsidRDefault="000A446A" w:rsidP="00F84C31">
      <w:pPr>
        <w:tabs>
          <w:tab w:val="left" w:pos="403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4C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4C31">
        <w:rPr>
          <w:rFonts w:ascii="Times New Roman" w:hAnsi="Times New Roman" w:cs="Times New Roman"/>
          <w:b/>
          <w:i/>
          <w:sz w:val="32"/>
          <w:szCs w:val="24"/>
        </w:rPr>
        <w:t>с.Сангар- 2016</w:t>
      </w:r>
      <w:r w:rsidR="00F84C31" w:rsidRPr="000A446A">
        <w:rPr>
          <w:rFonts w:ascii="Times New Roman" w:hAnsi="Times New Roman" w:cs="Times New Roman"/>
          <w:b/>
          <w:i/>
          <w:sz w:val="32"/>
          <w:szCs w:val="24"/>
        </w:rPr>
        <w:t xml:space="preserve"> г.</w:t>
      </w:r>
    </w:p>
    <w:p w:rsidR="00F84C31" w:rsidRDefault="000A446A" w:rsidP="003205B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F84C31" w:rsidRDefault="00F84C31" w:rsidP="003205B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sectPr w:rsidR="00F84C31" w:rsidSect="00F84C31">
      <w:footerReference w:type="even" r:id="rId9"/>
      <w:footerReference w:type="default" r:id="rId10"/>
      <w:pgSz w:w="11906" w:h="16838"/>
      <w:pgMar w:top="1134" w:right="850" w:bottom="1418" w:left="1701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F5" w:rsidRDefault="002557F5" w:rsidP="000D5677">
      <w:pPr>
        <w:spacing w:after="0" w:line="240" w:lineRule="auto"/>
      </w:pPr>
      <w:r>
        <w:separator/>
      </w:r>
    </w:p>
  </w:endnote>
  <w:endnote w:type="continuationSeparator" w:id="1">
    <w:p w:rsidR="002557F5" w:rsidRDefault="002557F5" w:rsidP="000D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5A" w:rsidRDefault="009D2ADD" w:rsidP="00B50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0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05A" w:rsidRDefault="0012305A" w:rsidP="00B506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5A" w:rsidRDefault="009D2ADD" w:rsidP="00B50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0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068">
      <w:rPr>
        <w:rStyle w:val="a5"/>
        <w:noProof/>
      </w:rPr>
      <w:t>3</w:t>
    </w:r>
    <w:r>
      <w:rPr>
        <w:rStyle w:val="a5"/>
      </w:rPr>
      <w:fldChar w:fldCharType="end"/>
    </w:r>
  </w:p>
  <w:p w:rsidR="0012305A" w:rsidRDefault="0012305A" w:rsidP="00B506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F5" w:rsidRDefault="002557F5" w:rsidP="000D5677">
      <w:pPr>
        <w:spacing w:after="0" w:line="240" w:lineRule="auto"/>
      </w:pPr>
      <w:r>
        <w:separator/>
      </w:r>
    </w:p>
  </w:footnote>
  <w:footnote w:type="continuationSeparator" w:id="1">
    <w:p w:rsidR="002557F5" w:rsidRDefault="002557F5" w:rsidP="000D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04B"/>
    <w:multiLevelType w:val="hybridMultilevel"/>
    <w:tmpl w:val="F27C1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565C0"/>
    <w:multiLevelType w:val="singleLevel"/>
    <w:tmpl w:val="FCC4AB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10379E5"/>
    <w:multiLevelType w:val="hybridMultilevel"/>
    <w:tmpl w:val="D91ED3B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32D848EB"/>
    <w:multiLevelType w:val="multilevel"/>
    <w:tmpl w:val="27E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133E5"/>
    <w:multiLevelType w:val="singleLevel"/>
    <w:tmpl w:val="FCC4AB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BBD590A"/>
    <w:multiLevelType w:val="singleLevel"/>
    <w:tmpl w:val="FCC4ABDA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558C28BD"/>
    <w:multiLevelType w:val="hybridMultilevel"/>
    <w:tmpl w:val="29420D22"/>
    <w:lvl w:ilvl="0" w:tplc="5C1E4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D02CE"/>
    <w:multiLevelType w:val="hybridMultilevel"/>
    <w:tmpl w:val="6A06C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104AB"/>
    <w:multiLevelType w:val="multilevel"/>
    <w:tmpl w:val="8AD4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FD4D9D"/>
    <w:multiLevelType w:val="multilevel"/>
    <w:tmpl w:val="834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E5A47"/>
    <w:multiLevelType w:val="singleLevel"/>
    <w:tmpl w:val="FCC4ABDA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C9F3FDD"/>
    <w:multiLevelType w:val="hybridMultilevel"/>
    <w:tmpl w:val="78D01E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0"/>
    <w:lvlOverride w:ilvl="0">
      <w:lvl w:ilvl="0">
        <w:start w:val="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8D9"/>
    <w:rsid w:val="00010145"/>
    <w:rsid w:val="00012AD1"/>
    <w:rsid w:val="00023068"/>
    <w:rsid w:val="00033118"/>
    <w:rsid w:val="00083DB9"/>
    <w:rsid w:val="000A446A"/>
    <w:rsid w:val="000C1B1B"/>
    <w:rsid w:val="000C627F"/>
    <w:rsid w:val="000D5677"/>
    <w:rsid w:val="000E6809"/>
    <w:rsid w:val="001049DD"/>
    <w:rsid w:val="00105CBF"/>
    <w:rsid w:val="00113660"/>
    <w:rsid w:val="0012305A"/>
    <w:rsid w:val="0015118E"/>
    <w:rsid w:val="001956B9"/>
    <w:rsid w:val="00197BB8"/>
    <w:rsid w:val="001A5F34"/>
    <w:rsid w:val="001F5239"/>
    <w:rsid w:val="001F5582"/>
    <w:rsid w:val="002557F5"/>
    <w:rsid w:val="002616E5"/>
    <w:rsid w:val="0028420D"/>
    <w:rsid w:val="00287F47"/>
    <w:rsid w:val="002B1A5D"/>
    <w:rsid w:val="002C5CF2"/>
    <w:rsid w:val="002E0DD5"/>
    <w:rsid w:val="002F0C5B"/>
    <w:rsid w:val="002F546F"/>
    <w:rsid w:val="003124FA"/>
    <w:rsid w:val="003205B2"/>
    <w:rsid w:val="003833E6"/>
    <w:rsid w:val="003920EC"/>
    <w:rsid w:val="003B04D1"/>
    <w:rsid w:val="003C797D"/>
    <w:rsid w:val="003D4383"/>
    <w:rsid w:val="00421BEE"/>
    <w:rsid w:val="004424C2"/>
    <w:rsid w:val="004F5BD3"/>
    <w:rsid w:val="00504DC6"/>
    <w:rsid w:val="00516515"/>
    <w:rsid w:val="00544ED9"/>
    <w:rsid w:val="00562654"/>
    <w:rsid w:val="00573B67"/>
    <w:rsid w:val="005C441A"/>
    <w:rsid w:val="005D1849"/>
    <w:rsid w:val="00604DFA"/>
    <w:rsid w:val="006317C8"/>
    <w:rsid w:val="00650EA2"/>
    <w:rsid w:val="00655BA0"/>
    <w:rsid w:val="00664C8F"/>
    <w:rsid w:val="006B0F7E"/>
    <w:rsid w:val="00711675"/>
    <w:rsid w:val="00716494"/>
    <w:rsid w:val="00724EAA"/>
    <w:rsid w:val="00735EC8"/>
    <w:rsid w:val="007E42C5"/>
    <w:rsid w:val="00866A5F"/>
    <w:rsid w:val="00885E4A"/>
    <w:rsid w:val="008D442D"/>
    <w:rsid w:val="009022CF"/>
    <w:rsid w:val="009664FA"/>
    <w:rsid w:val="00990046"/>
    <w:rsid w:val="00992764"/>
    <w:rsid w:val="00996874"/>
    <w:rsid w:val="009C51DF"/>
    <w:rsid w:val="009C6B16"/>
    <w:rsid w:val="009D2ADD"/>
    <w:rsid w:val="009E212F"/>
    <w:rsid w:val="00A023D0"/>
    <w:rsid w:val="00A037BD"/>
    <w:rsid w:val="00A22B61"/>
    <w:rsid w:val="00A45888"/>
    <w:rsid w:val="00A53FFC"/>
    <w:rsid w:val="00A852EE"/>
    <w:rsid w:val="00A97B5A"/>
    <w:rsid w:val="00AC6C09"/>
    <w:rsid w:val="00B10496"/>
    <w:rsid w:val="00B144AE"/>
    <w:rsid w:val="00B2215B"/>
    <w:rsid w:val="00B22251"/>
    <w:rsid w:val="00B50625"/>
    <w:rsid w:val="00B82DE0"/>
    <w:rsid w:val="00BD3716"/>
    <w:rsid w:val="00C14B79"/>
    <w:rsid w:val="00C332C0"/>
    <w:rsid w:val="00C60325"/>
    <w:rsid w:val="00C62278"/>
    <w:rsid w:val="00C7347F"/>
    <w:rsid w:val="00C81CAA"/>
    <w:rsid w:val="00C843D7"/>
    <w:rsid w:val="00C9343C"/>
    <w:rsid w:val="00CA5849"/>
    <w:rsid w:val="00CE497B"/>
    <w:rsid w:val="00D31580"/>
    <w:rsid w:val="00D31C67"/>
    <w:rsid w:val="00D668DF"/>
    <w:rsid w:val="00DA1111"/>
    <w:rsid w:val="00DD591C"/>
    <w:rsid w:val="00E35BF3"/>
    <w:rsid w:val="00EB68D9"/>
    <w:rsid w:val="00EC43C4"/>
    <w:rsid w:val="00F17700"/>
    <w:rsid w:val="00F8485F"/>
    <w:rsid w:val="00F84C31"/>
    <w:rsid w:val="00F95308"/>
    <w:rsid w:val="00FA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E6"/>
  </w:style>
  <w:style w:type="paragraph" w:styleId="1">
    <w:name w:val="heading 1"/>
    <w:basedOn w:val="a"/>
    <w:link w:val="10"/>
    <w:uiPriority w:val="9"/>
    <w:qFormat/>
    <w:rsid w:val="00C734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List Paragraph"/>
    <w:basedOn w:val="a"/>
    <w:uiPriority w:val="34"/>
    <w:qFormat/>
    <w:rsid w:val="00BD371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D3716"/>
    <w:rPr>
      <w:color w:val="0000FF" w:themeColor="hyperlink"/>
      <w:u w:val="single"/>
    </w:rPr>
  </w:style>
  <w:style w:type="character" w:styleId="a8">
    <w:name w:val="Strong"/>
    <w:basedOn w:val="a0"/>
    <w:qFormat/>
    <w:rsid w:val="001049DD"/>
    <w:rPr>
      <w:b/>
      <w:bCs/>
    </w:rPr>
  </w:style>
  <w:style w:type="table" w:styleId="a9">
    <w:name w:val="Table Grid"/>
    <w:basedOn w:val="a1"/>
    <w:uiPriority w:val="59"/>
    <w:rsid w:val="0010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5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BA0"/>
  </w:style>
  <w:style w:type="character" w:customStyle="1" w:styleId="10">
    <w:name w:val="Заголовок 1 Знак"/>
    <w:basedOn w:val="a0"/>
    <w:link w:val="1"/>
    <w:uiPriority w:val="9"/>
    <w:rsid w:val="00C7347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735EC8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0A446A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0A446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A446A"/>
    <w:rPr>
      <w:i/>
      <w:iCs/>
      <w:color w:val="000000" w:themeColor="text1"/>
    </w:rPr>
  </w:style>
  <w:style w:type="character" w:styleId="af">
    <w:name w:val="Subtle Reference"/>
    <w:basedOn w:val="a0"/>
    <w:uiPriority w:val="31"/>
    <w:qFormat/>
    <w:rsid w:val="000A446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0A446A"/>
    <w:rPr>
      <w:b/>
      <w:bCs/>
      <w:smallCaps/>
      <w:color w:val="C0504D" w:themeColor="accent2"/>
      <w:spacing w:val="5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A4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A4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4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List Paragraph"/>
    <w:basedOn w:val="a"/>
    <w:uiPriority w:val="34"/>
    <w:qFormat/>
    <w:rsid w:val="00BD371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D3716"/>
    <w:rPr>
      <w:color w:val="0000FF" w:themeColor="hyperlink"/>
      <w:u w:val="single"/>
    </w:rPr>
  </w:style>
  <w:style w:type="character" w:styleId="a8">
    <w:name w:val="Strong"/>
    <w:basedOn w:val="a0"/>
    <w:qFormat/>
    <w:rsid w:val="001049DD"/>
    <w:rPr>
      <w:b/>
      <w:bCs/>
    </w:rPr>
  </w:style>
  <w:style w:type="table" w:styleId="a9">
    <w:name w:val="Table Grid"/>
    <w:basedOn w:val="a1"/>
    <w:uiPriority w:val="59"/>
    <w:rsid w:val="0010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5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BA0"/>
  </w:style>
  <w:style w:type="character" w:customStyle="1" w:styleId="10">
    <w:name w:val="Заголовок 1 Знак"/>
    <w:basedOn w:val="a0"/>
    <w:link w:val="1"/>
    <w:uiPriority w:val="9"/>
    <w:rsid w:val="00C7347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735E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2841-84DC-4236-8273-A1B2813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1</cp:lastModifiedBy>
  <cp:revision>19</cp:revision>
  <cp:lastPrinted>2018-03-09T09:29:00Z</cp:lastPrinted>
  <dcterms:created xsi:type="dcterms:W3CDTF">2016-11-08T11:00:00Z</dcterms:created>
  <dcterms:modified xsi:type="dcterms:W3CDTF">2018-03-09T14:10:00Z</dcterms:modified>
</cp:coreProperties>
</file>